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自传与回忆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自传与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870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关键词搜索：https://www.jiaokey.com/tag/李敖自传与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